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67C026D5" w:rsidR="006C457F" w:rsidRDefault="006515F1" w:rsidP="00B23D6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F199" w14:textId="77777777" w:rsidR="0019769E" w:rsidRDefault="0019769E" w:rsidP="00307CCF">
      <w:r>
        <w:separator/>
      </w:r>
    </w:p>
  </w:endnote>
  <w:endnote w:type="continuationSeparator" w:id="0">
    <w:p w14:paraId="17294EF1" w14:textId="77777777" w:rsidR="0019769E" w:rsidRDefault="00197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3FBD" w14:textId="77777777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918DDD2" w14:textId="77777777" w:rsidR="00E601AB" w:rsidRDefault="00E601AB" w:rsidP="00E601A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1AE3" w14:textId="77777777" w:rsidR="0019769E" w:rsidRDefault="0019769E" w:rsidP="00307CCF">
      <w:r>
        <w:separator/>
      </w:r>
    </w:p>
  </w:footnote>
  <w:footnote w:type="continuationSeparator" w:id="0">
    <w:p w14:paraId="2CD336ED" w14:textId="77777777" w:rsidR="0019769E" w:rsidRDefault="00197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2EA78-DAE8-422A-8BB4-C6716D7BBEC9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40FF9548-CAAF-4D34-89A1-06143215B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26T09:55:00Z</cp:lastPrinted>
  <dcterms:created xsi:type="dcterms:W3CDTF">2014-07-29T05:38:00Z</dcterms:created>
  <dcterms:modified xsi:type="dcterms:W3CDTF">2017-08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